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12" w:rsidRDefault="00927012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MICA I</w:t>
      </w:r>
    </w:p>
    <w:p w:rsidR="009F1158" w:rsidRDefault="002C6210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TICA 4</w:t>
      </w:r>
    </w:p>
    <w:p w:rsidR="00263FB0" w:rsidRDefault="00263FB0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63FB0" w:rsidRPr="008903FD" w:rsidRDefault="00263FB0" w:rsidP="00263FB0">
      <w:pPr>
        <w:tabs>
          <w:tab w:val="left" w:pos="73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01F45" wp14:editId="2EDC57E2">
                <wp:simplePos x="0" y="0"/>
                <wp:positionH relativeFrom="column">
                  <wp:posOffset>5177790</wp:posOffset>
                </wp:positionH>
                <wp:positionV relativeFrom="paragraph">
                  <wp:posOffset>177165</wp:posOffset>
                </wp:positionV>
                <wp:extent cx="7143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3.95pt" to="463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" strokecolor="#4a7ebb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 w:rsidRPr="008903FD">
        <w:rPr>
          <w:rFonts w:ascii="Arial" w:hAnsi="Arial" w:cs="Arial"/>
          <w:sz w:val="24"/>
          <w:szCs w:val="24"/>
        </w:rPr>
        <w:t>Fecha:</w:t>
      </w:r>
    </w:p>
    <w:p w:rsidR="00263FB0" w:rsidRPr="008903FD" w:rsidRDefault="00263FB0" w:rsidP="00263FB0">
      <w:pPr>
        <w:tabs>
          <w:tab w:val="left" w:pos="73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44D52" wp14:editId="49B722EC">
                <wp:simplePos x="0" y="0"/>
                <wp:positionH relativeFrom="column">
                  <wp:posOffset>5177790</wp:posOffset>
                </wp:positionH>
                <wp:positionV relativeFrom="paragraph">
                  <wp:posOffset>236855</wp:posOffset>
                </wp:positionV>
                <wp:extent cx="7143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8.65pt" to="463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" strokecolor="#4a7ebb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3934D" wp14:editId="16F6A31A">
                <wp:simplePos x="0" y="0"/>
                <wp:positionH relativeFrom="column">
                  <wp:posOffset>681990</wp:posOffset>
                </wp:positionH>
                <wp:positionV relativeFrom="paragraph">
                  <wp:posOffset>236855</wp:posOffset>
                </wp:positionV>
                <wp:extent cx="3990975" cy="1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pt,18.65pt" to="367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" strokecolor="#4a7ebb"/>
            </w:pict>
          </mc:Fallback>
        </mc:AlternateContent>
      </w:r>
      <w:r w:rsidRPr="008903FD">
        <w:rPr>
          <w:rFonts w:ascii="Arial" w:hAnsi="Arial" w:cs="Arial"/>
          <w:sz w:val="24"/>
          <w:szCs w:val="24"/>
        </w:rPr>
        <w:t>Nombre:</w:t>
      </w:r>
      <w:r>
        <w:rPr>
          <w:rFonts w:ascii="Arial" w:hAnsi="Arial" w:cs="Arial"/>
          <w:sz w:val="24"/>
          <w:szCs w:val="24"/>
        </w:rPr>
        <w:tab/>
        <w:t xml:space="preserve">Grupo: </w:t>
      </w:r>
    </w:p>
    <w:p w:rsidR="00927012" w:rsidRDefault="00927012" w:rsidP="0092701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27012" w:rsidRDefault="00927012" w:rsidP="00B37C75">
      <w:pPr>
        <w:spacing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7012">
        <w:rPr>
          <w:rFonts w:ascii="Arial" w:hAnsi="Arial" w:cs="Arial"/>
          <w:sz w:val="24"/>
          <w:szCs w:val="24"/>
        </w:rPr>
        <w:t xml:space="preserve">Título: </w:t>
      </w:r>
      <w:r w:rsidR="002C6210">
        <w:rPr>
          <w:rFonts w:ascii="Arial" w:hAnsi="Arial" w:cs="Arial"/>
          <w:b/>
          <w:sz w:val="26"/>
          <w:szCs w:val="26"/>
        </w:rPr>
        <w:t>Densidad</w:t>
      </w:r>
      <w:r w:rsidR="006F238D">
        <w:rPr>
          <w:rFonts w:ascii="Arial" w:hAnsi="Arial" w:cs="Arial"/>
          <w:b/>
          <w:sz w:val="26"/>
          <w:szCs w:val="26"/>
        </w:rPr>
        <w:t>, solubilidad y viscosidad</w:t>
      </w:r>
      <w:r w:rsidR="00796049">
        <w:rPr>
          <w:rFonts w:ascii="Arial" w:hAnsi="Arial" w:cs="Arial"/>
          <w:b/>
          <w:sz w:val="26"/>
          <w:szCs w:val="26"/>
        </w:rPr>
        <w:t xml:space="preserve"> en</w:t>
      </w:r>
      <w:r w:rsidR="002C6210">
        <w:rPr>
          <w:rFonts w:ascii="Arial" w:hAnsi="Arial" w:cs="Arial"/>
          <w:b/>
          <w:sz w:val="26"/>
          <w:szCs w:val="26"/>
        </w:rPr>
        <w:t xml:space="preserve"> los líquidos</w:t>
      </w:r>
      <w:r w:rsidR="00B37C75">
        <w:rPr>
          <w:rFonts w:ascii="Arial" w:hAnsi="Arial" w:cs="Arial"/>
          <w:sz w:val="28"/>
          <w:szCs w:val="28"/>
        </w:rPr>
        <w:t>.</w:t>
      </w:r>
    </w:p>
    <w:p w:rsidR="00927012" w:rsidRDefault="00927012" w:rsidP="009270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927012" w:rsidRDefault="006F238D" w:rsidP="009270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r el concepto de densidad, solubilidad y viscosidad en sustancias de líquidas de uso cotidiano.</w:t>
      </w:r>
    </w:p>
    <w:p w:rsidR="006F238D" w:rsidRPr="006F238D" w:rsidRDefault="006F238D" w:rsidP="006F238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37C75" w:rsidRDefault="00B37C75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es:</w:t>
      </w:r>
    </w:p>
    <w:p w:rsidR="00B37C75" w:rsidRDefault="006432BF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eta de 100</w:t>
      </w:r>
      <w:r w:rsidR="00B37C75">
        <w:rPr>
          <w:rFonts w:ascii="Arial" w:hAnsi="Arial" w:cs="Arial"/>
          <w:sz w:val="24"/>
          <w:szCs w:val="24"/>
        </w:rPr>
        <w:t xml:space="preserve"> ml.</w:t>
      </w:r>
    </w:p>
    <w:p w:rsidR="006F238D" w:rsidRDefault="006F238D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aso de precipitado de 250 ml. </w:t>
      </w:r>
    </w:p>
    <w:p w:rsidR="00DC4517" w:rsidRDefault="00DC4517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es para iluminar.</w:t>
      </w:r>
    </w:p>
    <w:p w:rsidR="00B37C75" w:rsidRDefault="00B37C75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s:</w:t>
      </w:r>
    </w:p>
    <w:p w:rsidR="002C6210" w:rsidRDefault="002C6210" w:rsidP="002C621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l de maple</w:t>
      </w:r>
      <w:r w:rsidR="006F238D">
        <w:rPr>
          <w:rFonts w:ascii="Arial" w:hAnsi="Arial" w:cs="Arial"/>
          <w:sz w:val="24"/>
          <w:szCs w:val="24"/>
        </w:rPr>
        <w:t>, una botellita chica.</w:t>
      </w:r>
    </w:p>
    <w:p w:rsidR="002C6210" w:rsidRDefault="002C6210" w:rsidP="002C621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vizante de ropa</w:t>
      </w:r>
      <w:r w:rsidR="006F238D">
        <w:rPr>
          <w:rFonts w:ascii="Arial" w:hAnsi="Arial" w:cs="Arial"/>
          <w:sz w:val="24"/>
          <w:szCs w:val="24"/>
        </w:rPr>
        <w:t>, una botellita chica</w:t>
      </w:r>
    </w:p>
    <w:p w:rsidR="002C6210" w:rsidRDefault="002C6210" w:rsidP="002C621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</w:t>
      </w:r>
    </w:p>
    <w:p w:rsidR="002C6210" w:rsidRPr="002C6210" w:rsidRDefault="002C6210" w:rsidP="002C621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ite para cocinar</w:t>
      </w:r>
      <w:r w:rsidR="006F238D">
        <w:rPr>
          <w:rFonts w:ascii="Arial" w:hAnsi="Arial" w:cs="Arial"/>
          <w:sz w:val="24"/>
          <w:szCs w:val="24"/>
        </w:rPr>
        <w:t>, una botellita chica.</w:t>
      </w:r>
    </w:p>
    <w:p w:rsidR="00B37C75" w:rsidRDefault="002C6210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ohol Etílico (alcohol para curación)</w:t>
      </w:r>
      <w:r w:rsidR="006F238D">
        <w:rPr>
          <w:rFonts w:ascii="Arial" w:hAnsi="Arial" w:cs="Arial"/>
          <w:sz w:val="24"/>
          <w:szCs w:val="24"/>
        </w:rPr>
        <w:t>,</w:t>
      </w:r>
      <w:r w:rsidR="006F238D" w:rsidRPr="006F238D">
        <w:rPr>
          <w:rFonts w:ascii="Arial" w:hAnsi="Arial" w:cs="Arial"/>
          <w:sz w:val="24"/>
          <w:szCs w:val="24"/>
        </w:rPr>
        <w:t xml:space="preserve"> </w:t>
      </w:r>
      <w:r w:rsidR="006F238D">
        <w:rPr>
          <w:rFonts w:ascii="Arial" w:hAnsi="Arial" w:cs="Arial"/>
          <w:sz w:val="24"/>
          <w:szCs w:val="24"/>
        </w:rPr>
        <w:t>una botellita chica.</w:t>
      </w:r>
    </w:p>
    <w:p w:rsidR="006F238D" w:rsidRDefault="006F238D" w:rsidP="00B37C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ante vegetal azul y rojo.</w:t>
      </w:r>
    </w:p>
    <w:p w:rsidR="002C6210" w:rsidRPr="002C6210" w:rsidRDefault="002C6210" w:rsidP="002C6210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27012" w:rsidRDefault="00927012" w:rsidP="00B37C7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</w:t>
      </w:r>
      <w:r w:rsidR="00967D85">
        <w:rPr>
          <w:rFonts w:ascii="Arial" w:hAnsi="Arial" w:cs="Arial"/>
          <w:sz w:val="24"/>
          <w:szCs w:val="24"/>
        </w:rPr>
        <w:t>:</w:t>
      </w:r>
    </w:p>
    <w:p w:rsidR="005E42A1" w:rsidRDefault="006F238D" w:rsidP="006F238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vaso de precipitado mide 250 ml de agua del grifo y agrégale unas 2 got</w:t>
      </w:r>
      <w:r w:rsidR="00DC4517">
        <w:rPr>
          <w:rFonts w:ascii="Arial" w:hAnsi="Arial" w:cs="Arial"/>
          <w:sz w:val="24"/>
          <w:szCs w:val="24"/>
        </w:rPr>
        <w:t>itas del colorante vegetal azul, agita suavemente.</w:t>
      </w:r>
    </w:p>
    <w:p w:rsidR="006F238D" w:rsidRDefault="006F238D" w:rsidP="006F238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 2 gotitas de colorante vegetal rojo a la bo</w:t>
      </w:r>
      <w:r w:rsidR="00DC4517">
        <w:rPr>
          <w:rFonts w:ascii="Arial" w:hAnsi="Arial" w:cs="Arial"/>
          <w:sz w:val="24"/>
          <w:szCs w:val="24"/>
        </w:rPr>
        <w:t>tellita chica con alcohol, tápala y agítala suavemente.</w:t>
      </w:r>
    </w:p>
    <w:p w:rsidR="00DC4517" w:rsidRDefault="00DC4517" w:rsidP="006F238D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obeta de 100 ml agrega lentamente 20 ml de cada una de las siguientes sustancias en el orden en que se están mencionando:</w:t>
      </w:r>
    </w:p>
    <w:p w:rsidR="00DC4517" w:rsidRDefault="00DC4517" w:rsidP="00DC4517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l de maple</w:t>
      </w:r>
    </w:p>
    <w:p w:rsidR="00DC4517" w:rsidRDefault="00DC4517" w:rsidP="00DC4517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vizante de ropa</w:t>
      </w:r>
    </w:p>
    <w:p w:rsidR="00DC4517" w:rsidRDefault="00DC4517" w:rsidP="00DC4517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coloreada de azul</w:t>
      </w:r>
    </w:p>
    <w:p w:rsidR="00DC4517" w:rsidRDefault="00DC4517" w:rsidP="00DC4517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ite para cocina</w:t>
      </w:r>
    </w:p>
    <w:p w:rsidR="00DC4517" w:rsidRDefault="00DC4517" w:rsidP="00DC4517">
      <w:pPr>
        <w:pStyle w:val="Prrafodelista"/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ohol coloreado de rojo.</w:t>
      </w:r>
    </w:p>
    <w:p w:rsidR="00DC4517" w:rsidRPr="00DC4517" w:rsidRDefault="00DC4517" w:rsidP="00DC4517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atentamente lo que sucede.</w:t>
      </w:r>
    </w:p>
    <w:p w:rsidR="000A220F" w:rsidRDefault="00DC4517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buja la probeta con las sustancias en su interior. (</w:t>
      </w:r>
      <w:proofErr w:type="gramStart"/>
      <w:r>
        <w:rPr>
          <w:rFonts w:ascii="Arial" w:hAnsi="Arial" w:cs="Arial"/>
          <w:sz w:val="24"/>
          <w:szCs w:val="24"/>
        </w:rPr>
        <w:t>usa</w:t>
      </w:r>
      <w:proofErr w:type="gramEnd"/>
      <w:r>
        <w:rPr>
          <w:rFonts w:ascii="Arial" w:hAnsi="Arial" w:cs="Arial"/>
          <w:sz w:val="24"/>
          <w:szCs w:val="24"/>
        </w:rPr>
        <w:t xml:space="preserve"> los colores)</w:t>
      </w:r>
    </w:p>
    <w:p w:rsidR="00DC4517" w:rsidRDefault="00DC4517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4517" w:rsidRDefault="00DD404A" w:rsidP="00DD404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4535" cy="2695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17" w:rsidRDefault="00DC4517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220F" w:rsidRDefault="000A220F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sponde la</w:t>
      </w:r>
      <w:r w:rsidR="00DC45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guiente</w:t>
      </w:r>
      <w:r w:rsidR="00DC45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egunta</w:t>
      </w:r>
      <w:r w:rsidR="00DC45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DC4517" w:rsidRDefault="00DC4517" w:rsidP="00D4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C4517" w:rsidRDefault="000A220F" w:rsidP="000A220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B0B0" wp14:editId="62EC22CE">
                <wp:simplePos x="0" y="0"/>
                <wp:positionH relativeFrom="column">
                  <wp:posOffset>281940</wp:posOffset>
                </wp:positionH>
                <wp:positionV relativeFrom="paragraph">
                  <wp:posOffset>589280</wp:posOffset>
                </wp:positionV>
                <wp:extent cx="49149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46.4pt" to="409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" strokecolor="#4579b8 [3044]"/>
            </w:pict>
          </mc:Fallback>
        </mc:AlternateContent>
      </w:r>
      <w:r w:rsidR="00DC4517">
        <w:rPr>
          <w:rFonts w:ascii="Arial" w:hAnsi="Arial" w:cs="Arial"/>
          <w:sz w:val="24"/>
          <w:szCs w:val="24"/>
        </w:rPr>
        <w:t>¿Cuántas capas de líquidos observas</w:t>
      </w:r>
      <w:r w:rsidR="008E11D3">
        <w:rPr>
          <w:rFonts w:ascii="Arial" w:hAnsi="Arial" w:cs="Arial"/>
          <w:sz w:val="24"/>
          <w:szCs w:val="24"/>
        </w:rPr>
        <w:t>?</w:t>
      </w:r>
    </w:p>
    <w:p w:rsidR="00DC4517" w:rsidRDefault="00DC4517" w:rsidP="00DC4517"/>
    <w:p w:rsidR="000A220F" w:rsidRDefault="00DC4517" w:rsidP="00DC4517">
      <w:pPr>
        <w:tabs>
          <w:tab w:val="left" w:pos="1650"/>
        </w:tabs>
      </w:pPr>
      <w:r>
        <w:tab/>
      </w:r>
    </w:p>
    <w:p w:rsidR="00DC4517" w:rsidRPr="00DC4517" w:rsidRDefault="00DC4517" w:rsidP="00DC4517">
      <w:pPr>
        <w:pStyle w:val="Prrafodelista"/>
        <w:numPr>
          <w:ilvl w:val="0"/>
          <w:numId w:val="12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DC4517">
        <w:rPr>
          <w:rFonts w:ascii="Arial" w:hAnsi="Arial" w:cs="Arial"/>
          <w:sz w:val="24"/>
          <w:szCs w:val="24"/>
        </w:rPr>
        <w:t>¿Cómo explicas este fenómeno?</w:t>
      </w:r>
    </w:p>
    <w:p w:rsidR="00DC4517" w:rsidRDefault="00DC4517" w:rsidP="00DC4517">
      <w:pPr>
        <w:tabs>
          <w:tab w:val="left" w:pos="1650"/>
        </w:tabs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CBA36" wp14:editId="258080D6">
                <wp:simplePos x="0" y="0"/>
                <wp:positionH relativeFrom="column">
                  <wp:posOffset>281940</wp:posOffset>
                </wp:positionH>
                <wp:positionV relativeFrom="paragraph">
                  <wp:posOffset>264795</wp:posOffset>
                </wp:positionV>
                <wp:extent cx="49149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20.85pt" to="409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" strokecolor="#4579b8 [3044]"/>
            </w:pict>
          </mc:Fallback>
        </mc:AlternateContent>
      </w:r>
    </w:p>
    <w:p w:rsidR="00DC4517" w:rsidRDefault="00DC4517" w:rsidP="00DC4517"/>
    <w:p w:rsidR="00DC4517" w:rsidRDefault="00DC4517" w:rsidP="00DC4517">
      <w:pPr>
        <w:pStyle w:val="Prrafodelista"/>
        <w:numPr>
          <w:ilvl w:val="0"/>
          <w:numId w:val="12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solubilidad?</w:t>
      </w:r>
    </w:p>
    <w:p w:rsidR="00A5475E" w:rsidRDefault="00A5475E" w:rsidP="00DC4517">
      <w:pPr>
        <w:tabs>
          <w:tab w:val="left" w:pos="1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7038" wp14:editId="76EC0EEC">
                <wp:simplePos x="0" y="0"/>
                <wp:positionH relativeFrom="column">
                  <wp:posOffset>281940</wp:posOffset>
                </wp:positionH>
                <wp:positionV relativeFrom="paragraph">
                  <wp:posOffset>414020</wp:posOffset>
                </wp:positionV>
                <wp:extent cx="49149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32.6pt" to="409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" strokecolor="#4579b8 [3044]"/>
            </w:pict>
          </mc:Fallback>
        </mc:AlternateContent>
      </w:r>
    </w:p>
    <w:p w:rsidR="00A5475E" w:rsidRPr="00A5475E" w:rsidRDefault="00A5475E" w:rsidP="00A5475E">
      <w:pPr>
        <w:rPr>
          <w:rFonts w:ascii="Arial" w:hAnsi="Arial" w:cs="Arial"/>
          <w:sz w:val="24"/>
          <w:szCs w:val="24"/>
        </w:rPr>
      </w:pPr>
    </w:p>
    <w:p w:rsidR="00A5475E" w:rsidRDefault="00A5475E" w:rsidP="00A5475E">
      <w:pPr>
        <w:rPr>
          <w:rFonts w:ascii="Arial" w:hAnsi="Arial" w:cs="Arial"/>
          <w:sz w:val="24"/>
          <w:szCs w:val="24"/>
        </w:rPr>
      </w:pPr>
    </w:p>
    <w:p w:rsidR="00A5475E" w:rsidRDefault="00A5475E" w:rsidP="00A5475E">
      <w:pPr>
        <w:pStyle w:val="Prrafodelista"/>
        <w:numPr>
          <w:ilvl w:val="0"/>
          <w:numId w:val="12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8E1CB" wp14:editId="2BBAF0FB">
                <wp:simplePos x="0" y="0"/>
                <wp:positionH relativeFrom="column">
                  <wp:posOffset>481965</wp:posOffset>
                </wp:positionH>
                <wp:positionV relativeFrom="paragraph">
                  <wp:posOffset>504825</wp:posOffset>
                </wp:positionV>
                <wp:extent cx="491490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39.75pt" to="424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¿Que líquido tardo más en completar los 20 ml dentro de la probeta?</w:t>
      </w:r>
    </w:p>
    <w:p w:rsidR="00A5475E" w:rsidRPr="00A5475E" w:rsidRDefault="00A5475E" w:rsidP="00A5475E"/>
    <w:p w:rsidR="00A5475E" w:rsidRDefault="00A5475E" w:rsidP="00A5475E"/>
    <w:p w:rsidR="00DC4517" w:rsidRPr="00A5475E" w:rsidRDefault="00A5475E" w:rsidP="00A5475E">
      <w:pPr>
        <w:pStyle w:val="Prrafodelista"/>
        <w:numPr>
          <w:ilvl w:val="0"/>
          <w:numId w:val="12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A16B3" wp14:editId="6BA58ACB">
                <wp:simplePos x="0" y="0"/>
                <wp:positionH relativeFrom="column">
                  <wp:posOffset>424815</wp:posOffset>
                </wp:positionH>
                <wp:positionV relativeFrom="paragraph">
                  <wp:posOffset>654050</wp:posOffset>
                </wp:positionV>
                <wp:extent cx="49149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51.5pt" to="420.4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" strokecolor="#4579b8 [3044]"/>
            </w:pict>
          </mc:Fallback>
        </mc:AlternateContent>
      </w:r>
      <w:r w:rsidRPr="00A5475E">
        <w:rPr>
          <w:rFonts w:ascii="Arial" w:hAnsi="Arial" w:cs="Arial"/>
          <w:sz w:val="24"/>
          <w:szCs w:val="24"/>
        </w:rPr>
        <w:t>¿Qué es la viscosidad?</w:t>
      </w:r>
    </w:p>
    <w:sectPr w:rsidR="00DC4517" w:rsidRPr="00A5475E" w:rsidSect="00263FB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E8"/>
    <w:multiLevelType w:val="hybridMultilevel"/>
    <w:tmpl w:val="4B8C9B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058C5"/>
    <w:multiLevelType w:val="hybridMultilevel"/>
    <w:tmpl w:val="84C29F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A060C"/>
    <w:multiLevelType w:val="hybridMultilevel"/>
    <w:tmpl w:val="84C29F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11D78"/>
    <w:multiLevelType w:val="hybridMultilevel"/>
    <w:tmpl w:val="61E865E4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9E6883C0">
      <w:start w:val="1"/>
      <w:numFmt w:val="ordinal"/>
      <w:lvlText w:val="%2."/>
      <w:lvlJc w:val="left"/>
      <w:pPr>
        <w:ind w:left="214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1382970"/>
    <w:multiLevelType w:val="hybridMultilevel"/>
    <w:tmpl w:val="D780E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68A6"/>
    <w:multiLevelType w:val="hybridMultilevel"/>
    <w:tmpl w:val="AE78A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45A0"/>
    <w:multiLevelType w:val="hybridMultilevel"/>
    <w:tmpl w:val="53043E2C"/>
    <w:lvl w:ilvl="0" w:tplc="8CE6E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3C92"/>
    <w:multiLevelType w:val="hybridMultilevel"/>
    <w:tmpl w:val="ED70A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0178"/>
    <w:multiLevelType w:val="hybridMultilevel"/>
    <w:tmpl w:val="46940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3477"/>
    <w:multiLevelType w:val="hybridMultilevel"/>
    <w:tmpl w:val="309AC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31FF1"/>
    <w:multiLevelType w:val="hybridMultilevel"/>
    <w:tmpl w:val="1E40FE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A5EC7"/>
    <w:multiLevelType w:val="hybridMultilevel"/>
    <w:tmpl w:val="73283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696DF7"/>
    <w:multiLevelType w:val="hybridMultilevel"/>
    <w:tmpl w:val="F954D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0750"/>
    <w:multiLevelType w:val="hybridMultilevel"/>
    <w:tmpl w:val="8564C490"/>
    <w:lvl w:ilvl="0" w:tplc="9E6883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12"/>
    <w:rsid w:val="000A220F"/>
    <w:rsid w:val="001979C4"/>
    <w:rsid w:val="00263FB0"/>
    <w:rsid w:val="00286052"/>
    <w:rsid w:val="002C6210"/>
    <w:rsid w:val="00387FF6"/>
    <w:rsid w:val="005821EA"/>
    <w:rsid w:val="005E42A1"/>
    <w:rsid w:val="006432BF"/>
    <w:rsid w:val="006F238D"/>
    <w:rsid w:val="00796049"/>
    <w:rsid w:val="00861D0D"/>
    <w:rsid w:val="008957C8"/>
    <w:rsid w:val="008D27DE"/>
    <w:rsid w:val="008E11D3"/>
    <w:rsid w:val="008F235F"/>
    <w:rsid w:val="00927012"/>
    <w:rsid w:val="0093774D"/>
    <w:rsid w:val="00967D85"/>
    <w:rsid w:val="009F0AF5"/>
    <w:rsid w:val="009F1158"/>
    <w:rsid w:val="00A5475E"/>
    <w:rsid w:val="00B37C75"/>
    <w:rsid w:val="00D4120A"/>
    <w:rsid w:val="00DC4517"/>
    <w:rsid w:val="00DD404A"/>
    <w:rsid w:val="00EC1E8C"/>
    <w:rsid w:val="00F5721B"/>
    <w:rsid w:val="00FC186E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36E0-9397-4269-8699-885DECC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5</cp:revision>
  <dcterms:created xsi:type="dcterms:W3CDTF">2011-09-04T20:13:00Z</dcterms:created>
  <dcterms:modified xsi:type="dcterms:W3CDTF">2011-09-05T21:21:00Z</dcterms:modified>
</cp:coreProperties>
</file>